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9A4" w14:textId="77777777" w:rsidR="009326E1" w:rsidRPr="00122366" w:rsidRDefault="009326E1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様式第</w:t>
      </w:r>
      <w:r w:rsidR="00080E14">
        <w:rPr>
          <w:rFonts w:asciiTheme="minorEastAsia" w:hAnsiTheme="minorEastAsia" w:hint="eastAsia"/>
        </w:rPr>
        <w:t>５</w:t>
      </w:r>
      <w:r w:rsidRPr="00122366">
        <w:rPr>
          <w:rFonts w:asciiTheme="minorEastAsia" w:hAnsiTheme="minorEastAsia" w:hint="eastAsia"/>
        </w:rPr>
        <w:t>号（第</w:t>
      </w:r>
      <w:r w:rsidR="005A0F72" w:rsidRPr="00122366">
        <w:rPr>
          <w:rFonts w:asciiTheme="minorEastAsia" w:hAnsiTheme="minorEastAsia" w:hint="eastAsia"/>
        </w:rPr>
        <w:t>９</w:t>
      </w:r>
      <w:r w:rsidRPr="00122366">
        <w:rPr>
          <w:rFonts w:asciiTheme="minorEastAsia" w:hAnsiTheme="minorEastAsia" w:hint="eastAsia"/>
        </w:rPr>
        <w:t>条関係）</w:t>
      </w:r>
    </w:p>
    <w:p w14:paraId="73BA707F" w14:textId="77777777" w:rsidR="009326E1" w:rsidRPr="00122366" w:rsidRDefault="009326E1" w:rsidP="003F0DE9">
      <w:pPr>
        <w:tabs>
          <w:tab w:val="left" w:pos="1246"/>
        </w:tabs>
        <w:jc w:val="right"/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年　　月　　日</w:t>
      </w:r>
    </w:p>
    <w:p w14:paraId="527AA528" w14:textId="77777777" w:rsidR="009326E1" w:rsidRPr="00122366" w:rsidRDefault="009326E1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基山町長</w:t>
      </w:r>
      <w:r w:rsidR="005A0F72" w:rsidRPr="00122366">
        <w:rPr>
          <w:rFonts w:asciiTheme="minorEastAsia" w:hAnsiTheme="minorEastAsia" w:hint="eastAsia"/>
        </w:rPr>
        <w:t xml:space="preserve">　　　　　様</w:t>
      </w:r>
    </w:p>
    <w:p w14:paraId="461ED476" w14:textId="77777777" w:rsidR="009326E1" w:rsidRPr="00122366" w:rsidRDefault="009326E1" w:rsidP="003F0DE9">
      <w:pPr>
        <w:tabs>
          <w:tab w:val="left" w:pos="1246"/>
        </w:tabs>
        <w:rPr>
          <w:rFonts w:asciiTheme="minorEastAsia" w:hAnsiTheme="minorEastAsia"/>
        </w:rPr>
      </w:pPr>
    </w:p>
    <w:p w14:paraId="27C9800C" w14:textId="77777777" w:rsidR="009326E1" w:rsidRPr="00122366" w:rsidRDefault="009326E1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申請者　住</w:t>
      </w:r>
      <w:r w:rsidR="005E1A83">
        <w:rPr>
          <w:rFonts w:asciiTheme="minorEastAsia" w:hAnsiTheme="minorEastAsia" w:hint="eastAsia"/>
        </w:rPr>
        <w:t xml:space="preserve">　</w:t>
      </w:r>
      <w:r w:rsidRPr="00122366">
        <w:rPr>
          <w:rFonts w:asciiTheme="minorEastAsia" w:hAnsiTheme="minorEastAsia" w:hint="eastAsia"/>
        </w:rPr>
        <w:t>所</w:t>
      </w:r>
    </w:p>
    <w:p w14:paraId="78420347" w14:textId="77777777" w:rsidR="009326E1" w:rsidRPr="00122366" w:rsidRDefault="009326E1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　　　氏</w:t>
      </w:r>
      <w:r w:rsidR="005E1A83">
        <w:rPr>
          <w:rFonts w:asciiTheme="minorEastAsia" w:hAnsiTheme="minorEastAsia" w:hint="eastAsia"/>
        </w:rPr>
        <w:t xml:space="preserve">　</w:t>
      </w:r>
      <w:r w:rsidRPr="00122366">
        <w:rPr>
          <w:rFonts w:asciiTheme="minorEastAsia" w:hAnsiTheme="minorEastAsia" w:hint="eastAsia"/>
        </w:rPr>
        <w:t>名</w:t>
      </w:r>
    </w:p>
    <w:p w14:paraId="1784C078" w14:textId="77777777" w:rsidR="009326E1" w:rsidRPr="00122366" w:rsidRDefault="009326E1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　　　電</w:t>
      </w:r>
      <w:r w:rsidR="005E1A83">
        <w:rPr>
          <w:rFonts w:asciiTheme="minorEastAsia" w:hAnsiTheme="minorEastAsia" w:hint="eastAsia"/>
        </w:rPr>
        <w:t xml:space="preserve">　</w:t>
      </w:r>
      <w:r w:rsidRPr="00122366">
        <w:rPr>
          <w:rFonts w:asciiTheme="minorEastAsia" w:hAnsiTheme="minorEastAsia" w:hint="eastAsia"/>
        </w:rPr>
        <w:t>話</w:t>
      </w:r>
    </w:p>
    <w:p w14:paraId="5AD870DE" w14:textId="77777777" w:rsidR="009326E1" w:rsidRDefault="009326E1" w:rsidP="003F0DE9">
      <w:pPr>
        <w:tabs>
          <w:tab w:val="left" w:pos="1246"/>
        </w:tabs>
        <w:rPr>
          <w:rFonts w:asciiTheme="minorEastAsia" w:hAnsiTheme="minorEastAsia"/>
        </w:rPr>
      </w:pPr>
    </w:p>
    <w:p w14:paraId="3C6ED41C" w14:textId="77777777" w:rsidR="009C51E0" w:rsidRPr="00122366" w:rsidRDefault="009C51E0" w:rsidP="003F0DE9">
      <w:pPr>
        <w:tabs>
          <w:tab w:val="left" w:pos="1246"/>
        </w:tabs>
        <w:rPr>
          <w:rFonts w:asciiTheme="minorEastAsia" w:hAnsiTheme="minorEastAsia"/>
        </w:rPr>
      </w:pPr>
    </w:p>
    <w:p w14:paraId="02CBF963" w14:textId="77777777" w:rsidR="00120386" w:rsidRDefault="00C3677A" w:rsidP="00C3677A">
      <w:pPr>
        <w:tabs>
          <w:tab w:val="left" w:pos="1246"/>
        </w:tabs>
        <w:jc w:val="center"/>
        <w:rPr>
          <w:rFonts w:asciiTheme="minorEastAsia" w:hAnsiTheme="minorEastAsia"/>
        </w:rPr>
      </w:pPr>
      <w:r w:rsidRPr="00C3677A">
        <w:rPr>
          <w:rFonts w:asciiTheme="minorEastAsia" w:hAnsiTheme="minorEastAsia" w:hint="eastAsia"/>
        </w:rPr>
        <w:t>基山町住宅改修工事費補助金交付変更申請書</w:t>
      </w:r>
    </w:p>
    <w:p w14:paraId="662AFBD1" w14:textId="77777777" w:rsidR="00C3677A" w:rsidRDefault="00C3677A" w:rsidP="003F0DE9">
      <w:pPr>
        <w:tabs>
          <w:tab w:val="left" w:pos="1246"/>
        </w:tabs>
        <w:rPr>
          <w:rFonts w:asciiTheme="minorEastAsia" w:hAnsiTheme="minorEastAsia"/>
        </w:rPr>
      </w:pPr>
    </w:p>
    <w:p w14:paraId="1A0B6B41" w14:textId="77777777" w:rsidR="00C3677A" w:rsidRPr="00122366" w:rsidRDefault="00C3677A" w:rsidP="003F0DE9">
      <w:pPr>
        <w:tabs>
          <w:tab w:val="left" w:pos="1246"/>
        </w:tabs>
        <w:rPr>
          <w:rFonts w:asciiTheme="minorEastAsia" w:hAnsiTheme="minorEastAsia"/>
        </w:rPr>
      </w:pPr>
    </w:p>
    <w:p w14:paraId="431E5D6D" w14:textId="77777777" w:rsidR="009326E1" w:rsidRPr="00122366" w:rsidRDefault="009326E1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交付決定を受けた標記の補助金について、申請内容を変更したいので、基山町住宅改修工事費補助金交付要綱第９条の規定により下記のとおり申請します。</w:t>
      </w:r>
    </w:p>
    <w:p w14:paraId="7EF2FD01" w14:textId="77777777" w:rsidR="009326E1" w:rsidRPr="00122366" w:rsidRDefault="009326E1" w:rsidP="003F0DE9">
      <w:pPr>
        <w:tabs>
          <w:tab w:val="left" w:pos="1246"/>
        </w:tabs>
        <w:rPr>
          <w:rFonts w:asciiTheme="minorEastAsia" w:hAnsiTheme="minorEastAsia"/>
        </w:rPr>
      </w:pPr>
    </w:p>
    <w:p w14:paraId="4AE10A78" w14:textId="77777777" w:rsidR="00656FB7" w:rsidRPr="00122366" w:rsidRDefault="00656FB7" w:rsidP="003F0DE9">
      <w:pPr>
        <w:tabs>
          <w:tab w:val="left" w:pos="1246"/>
        </w:tabs>
        <w:jc w:val="center"/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記</w:t>
      </w:r>
    </w:p>
    <w:p w14:paraId="365B8838" w14:textId="77777777" w:rsidR="00656FB7" w:rsidRPr="00122366" w:rsidRDefault="00656FB7" w:rsidP="003F0DE9">
      <w:pPr>
        <w:tabs>
          <w:tab w:val="left" w:pos="1246"/>
        </w:tabs>
        <w:rPr>
          <w:rFonts w:asciiTheme="minorEastAsia" w:hAnsiTheme="minorEastAsia"/>
        </w:rPr>
      </w:pPr>
    </w:p>
    <w:p w14:paraId="70859206" w14:textId="77777777" w:rsidR="00656FB7" w:rsidRPr="00122366" w:rsidRDefault="00656FB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１　中止</w:t>
      </w:r>
      <w:r w:rsidR="005235A3">
        <w:rPr>
          <w:rFonts w:asciiTheme="minorEastAsia" w:hAnsiTheme="minorEastAsia" w:hint="eastAsia"/>
        </w:rPr>
        <w:t>または</w:t>
      </w:r>
      <w:r w:rsidRPr="00122366">
        <w:rPr>
          <w:rFonts w:asciiTheme="minorEastAsia" w:hAnsiTheme="minorEastAsia" w:hint="eastAsia"/>
        </w:rPr>
        <w:t xml:space="preserve">変更の別　</w:t>
      </w:r>
      <w:r w:rsidR="00411A08">
        <w:rPr>
          <w:rFonts w:asciiTheme="minorEastAsia" w:hAnsiTheme="minorEastAsia" w:hint="eastAsia"/>
        </w:rPr>
        <w:t xml:space="preserve">　</w:t>
      </w:r>
      <w:r w:rsidRPr="00122366">
        <w:rPr>
          <w:rFonts w:asciiTheme="minorEastAsia" w:hAnsiTheme="minorEastAsia" w:hint="eastAsia"/>
        </w:rPr>
        <w:t xml:space="preserve">　</w:t>
      </w:r>
      <w:r w:rsidR="005235A3">
        <w:rPr>
          <w:rFonts w:asciiTheme="minorEastAsia" w:hAnsiTheme="minorEastAsia" w:hint="eastAsia"/>
        </w:rPr>
        <w:t>□</w:t>
      </w:r>
      <w:r w:rsidRPr="00122366">
        <w:rPr>
          <w:rFonts w:asciiTheme="minorEastAsia" w:hAnsiTheme="minorEastAsia" w:hint="eastAsia"/>
        </w:rPr>
        <w:t>工事の中止</w:t>
      </w:r>
      <w:r w:rsidR="005235A3">
        <w:rPr>
          <w:rFonts w:asciiTheme="minorEastAsia" w:hAnsiTheme="minorEastAsia" w:hint="eastAsia"/>
        </w:rPr>
        <w:t xml:space="preserve">　　　□</w:t>
      </w:r>
      <w:r w:rsidRPr="00122366">
        <w:rPr>
          <w:rFonts w:asciiTheme="minorEastAsia" w:hAnsiTheme="minorEastAsia" w:hint="eastAsia"/>
        </w:rPr>
        <w:t>工事内容の変更</w:t>
      </w:r>
    </w:p>
    <w:p w14:paraId="4F3FED89" w14:textId="77777777" w:rsidR="00656FB7" w:rsidRPr="00122366" w:rsidRDefault="00656FB7" w:rsidP="003F0DE9">
      <w:pPr>
        <w:tabs>
          <w:tab w:val="left" w:pos="1246"/>
        </w:tabs>
        <w:rPr>
          <w:rFonts w:asciiTheme="minorEastAsia" w:hAnsiTheme="minorEastAsia"/>
        </w:rPr>
      </w:pPr>
    </w:p>
    <w:p w14:paraId="62887643" w14:textId="77777777" w:rsidR="00656FB7" w:rsidRPr="00122366" w:rsidRDefault="00656FB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２　理　由　</w:t>
      </w:r>
    </w:p>
    <w:p w14:paraId="282DCBD9" w14:textId="77777777" w:rsidR="00656FB7" w:rsidRPr="00122366" w:rsidRDefault="00656FB7" w:rsidP="003F0DE9">
      <w:pPr>
        <w:tabs>
          <w:tab w:val="left" w:pos="1246"/>
        </w:tabs>
        <w:rPr>
          <w:rFonts w:asciiTheme="minorEastAsia" w:hAnsiTheme="minorEastAsia"/>
        </w:rPr>
      </w:pPr>
    </w:p>
    <w:p w14:paraId="7FF1FFB2" w14:textId="77777777" w:rsidR="00656FB7" w:rsidRPr="00122366" w:rsidRDefault="00656FB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３　変更の内容　</w:t>
      </w:r>
    </w:p>
    <w:tbl>
      <w:tblPr>
        <w:tblW w:w="8930" w:type="dxa"/>
        <w:tblInd w:w="525" w:type="dxa"/>
        <w:tblLayout w:type="fixed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2764"/>
        <w:gridCol w:w="2764"/>
      </w:tblGrid>
      <w:tr w:rsidR="00122366" w:rsidRPr="00122366" w14:paraId="2BAB234F" w14:textId="77777777" w:rsidTr="00A63B4C">
        <w:trPr>
          <w:trHeight w:val="3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54E4" w14:textId="77777777" w:rsidR="009326E1" w:rsidRPr="00122366" w:rsidRDefault="00A63B4C" w:rsidP="00A63B4C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/>
                <w:kern w:val="0"/>
              </w:rPr>
              <w:t>区分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60CE" w14:textId="77777777" w:rsidR="009326E1" w:rsidRPr="00122366" w:rsidRDefault="009326E1" w:rsidP="005235A3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変更後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9E98" w14:textId="77777777" w:rsidR="009326E1" w:rsidRPr="00122366" w:rsidRDefault="009326E1" w:rsidP="005235A3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変更前</w:t>
            </w:r>
          </w:p>
        </w:tc>
      </w:tr>
      <w:tr w:rsidR="00122366" w:rsidRPr="00122366" w14:paraId="2B09450F" w14:textId="77777777" w:rsidTr="00A63B4C">
        <w:trPr>
          <w:trHeight w:val="37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4B5D" w14:textId="77777777" w:rsidR="009326E1" w:rsidRPr="00122366" w:rsidRDefault="009326E1" w:rsidP="0038714F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工　事　内　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361B6E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73356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122366" w:rsidRPr="00122366" w14:paraId="589446A3" w14:textId="77777777" w:rsidTr="00A63B4C">
        <w:trPr>
          <w:trHeight w:val="37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099F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9CE2F1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BB0AA6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122366" w:rsidRPr="00122366" w14:paraId="4354F901" w14:textId="77777777" w:rsidTr="00A63B4C">
        <w:trPr>
          <w:trHeight w:val="37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CE3B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02804E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10620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122366" w:rsidRPr="00122366" w14:paraId="04CF4FB9" w14:textId="77777777" w:rsidTr="00A63B4C">
        <w:trPr>
          <w:trHeight w:val="37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6D1D" w14:textId="77777777" w:rsidR="00986489" w:rsidRPr="00122366" w:rsidRDefault="00986489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3C23AB88" w14:textId="77777777" w:rsidR="00986489" w:rsidRPr="00122366" w:rsidRDefault="00986489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4A83" w14:textId="77777777" w:rsidR="00986489" w:rsidRPr="00122366" w:rsidRDefault="00986489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122366" w:rsidRPr="00122366" w14:paraId="479C67F6" w14:textId="77777777" w:rsidTr="00A63B4C">
        <w:trPr>
          <w:trHeight w:val="37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0E4D" w14:textId="77777777" w:rsidR="00A9274E" w:rsidRDefault="009326E1" w:rsidP="00A9274E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工</w:t>
            </w:r>
            <w:r w:rsidR="00A9274E">
              <w:rPr>
                <w:rFonts w:asciiTheme="minorEastAsia" w:hAnsiTheme="minorEastAsia" w:cs="ＭＳ Ｐゴシック" w:hint="eastAsia"/>
                <w:kern w:val="0"/>
              </w:rPr>
              <w:t xml:space="preserve">　</w:t>
            </w:r>
            <w:r w:rsidRPr="00122366">
              <w:rPr>
                <w:rFonts w:asciiTheme="minorEastAsia" w:hAnsiTheme="minorEastAsia" w:cs="ＭＳ Ｐゴシック" w:hint="eastAsia"/>
                <w:kern w:val="0"/>
              </w:rPr>
              <w:t>事</w:t>
            </w:r>
            <w:r w:rsidR="00A9274E">
              <w:rPr>
                <w:rFonts w:asciiTheme="minorEastAsia" w:hAnsiTheme="minorEastAsia" w:cs="ＭＳ Ｐゴシック" w:hint="eastAsia"/>
                <w:kern w:val="0"/>
              </w:rPr>
              <w:t xml:space="preserve">　</w:t>
            </w:r>
            <w:r w:rsidRPr="00122366">
              <w:rPr>
                <w:rFonts w:asciiTheme="minorEastAsia" w:hAnsiTheme="minorEastAsia" w:cs="ＭＳ Ｐゴシック" w:hint="eastAsia"/>
                <w:kern w:val="0"/>
              </w:rPr>
              <w:t>金</w:t>
            </w:r>
            <w:r w:rsidR="00A9274E">
              <w:rPr>
                <w:rFonts w:asciiTheme="minorEastAsia" w:hAnsiTheme="minorEastAsia" w:cs="ＭＳ Ｐゴシック" w:hint="eastAsia"/>
                <w:kern w:val="0"/>
              </w:rPr>
              <w:t xml:space="preserve">　</w:t>
            </w:r>
            <w:r w:rsidRPr="00122366">
              <w:rPr>
                <w:rFonts w:asciiTheme="minorEastAsia" w:hAnsiTheme="minorEastAsia" w:cs="ＭＳ Ｐゴシック" w:hint="eastAsia"/>
                <w:kern w:val="0"/>
              </w:rPr>
              <w:t>額</w:t>
            </w:r>
          </w:p>
          <w:p w14:paraId="3B5B6C40" w14:textId="77777777" w:rsidR="009326E1" w:rsidRPr="00122366" w:rsidRDefault="009326E1" w:rsidP="00A9274E">
            <w:pPr>
              <w:widowControl/>
              <w:tabs>
                <w:tab w:val="left" w:pos="1246"/>
              </w:tabs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E02861">
              <w:rPr>
                <w:rFonts w:asciiTheme="minorEastAsia" w:hAnsiTheme="minorEastAsia" w:cs="ＭＳ Ｐゴシック" w:hint="eastAsia"/>
                <w:kern w:val="0"/>
              </w:rPr>
              <w:t>（</w:t>
            </w:r>
            <w:r w:rsidR="00637522" w:rsidRPr="00E02861">
              <w:rPr>
                <w:rFonts w:asciiTheme="minorEastAsia" w:hAnsiTheme="minorEastAsia" w:cs="ＭＳ Ｐゴシック" w:hint="eastAsia"/>
                <w:kern w:val="0"/>
              </w:rPr>
              <w:t>消費税</w:t>
            </w:r>
            <w:r w:rsidR="00EA5E6F">
              <w:rPr>
                <w:rFonts w:asciiTheme="minorEastAsia" w:hAnsiTheme="minorEastAsia" w:cs="ＭＳ Ｐゴシック" w:hint="eastAsia"/>
                <w:kern w:val="0"/>
              </w:rPr>
              <w:t>及び</w:t>
            </w:r>
            <w:r w:rsidR="00637522" w:rsidRPr="00E02861">
              <w:rPr>
                <w:rFonts w:asciiTheme="minorEastAsia" w:hAnsiTheme="minorEastAsia" w:cs="ＭＳ Ｐゴシック" w:hint="eastAsia"/>
                <w:kern w:val="0"/>
              </w:rPr>
              <w:t>地方消費税を除く）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54A9A5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FCE2F9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122366" w:rsidRPr="00122366" w14:paraId="1C3F6898" w14:textId="77777777" w:rsidTr="00A63B4C">
        <w:trPr>
          <w:trHeight w:val="37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2BCC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960C5F" w14:textId="77777777" w:rsidR="009326E1" w:rsidRPr="00122366" w:rsidRDefault="009326E1" w:rsidP="003F0DE9">
            <w:pPr>
              <w:widowControl/>
              <w:tabs>
                <w:tab w:val="left" w:pos="1246"/>
              </w:tabs>
              <w:jc w:val="right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円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57B7E" w14:textId="77777777" w:rsidR="009326E1" w:rsidRPr="00122366" w:rsidRDefault="009326E1" w:rsidP="003F0DE9">
            <w:pPr>
              <w:widowControl/>
              <w:tabs>
                <w:tab w:val="left" w:pos="1246"/>
              </w:tabs>
              <w:jc w:val="right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円</w:t>
            </w:r>
          </w:p>
        </w:tc>
      </w:tr>
      <w:tr w:rsidR="009326E1" w:rsidRPr="00122366" w14:paraId="5B28CCE9" w14:textId="77777777" w:rsidTr="00A63B4C">
        <w:trPr>
          <w:trHeight w:val="37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3E33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0018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8331" w14:textId="77777777" w:rsidR="009326E1" w:rsidRPr="00122366" w:rsidRDefault="009326E1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</w:tr>
    </w:tbl>
    <w:p w14:paraId="4749E5E1" w14:textId="77777777" w:rsidR="00656FB7" w:rsidRPr="00122366" w:rsidRDefault="00656FB7" w:rsidP="003F0DE9">
      <w:pPr>
        <w:tabs>
          <w:tab w:val="left" w:pos="1246"/>
        </w:tabs>
        <w:rPr>
          <w:rFonts w:asciiTheme="minorEastAsia" w:hAnsiTheme="minorEastAsia"/>
        </w:rPr>
      </w:pPr>
    </w:p>
    <w:p w14:paraId="7904BD67" w14:textId="77777777" w:rsidR="00656FB7" w:rsidRPr="00122366" w:rsidRDefault="00656FB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※　工事内容を変更する場合の添付書類</w:t>
      </w:r>
    </w:p>
    <w:p w14:paraId="45E3225C" w14:textId="77777777" w:rsidR="00986489" w:rsidRPr="00122366" w:rsidRDefault="00656FB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・変更後の工事見積書の写し</w:t>
      </w:r>
    </w:p>
    <w:p w14:paraId="35AA0CB2" w14:textId="77777777" w:rsidR="00656FB7" w:rsidRPr="00122366" w:rsidRDefault="00656FB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・変更後の工事設計書</w:t>
      </w:r>
      <w:r w:rsidR="00A35741">
        <w:rPr>
          <w:rFonts w:asciiTheme="minorEastAsia" w:hAnsiTheme="minorEastAsia" w:hint="eastAsia"/>
        </w:rPr>
        <w:t>等</w:t>
      </w:r>
      <w:r w:rsidRPr="00122366">
        <w:rPr>
          <w:rFonts w:asciiTheme="minorEastAsia" w:hAnsiTheme="minorEastAsia" w:hint="eastAsia"/>
        </w:rPr>
        <w:t>（図面を含む）</w:t>
      </w:r>
    </w:p>
    <w:p w14:paraId="7DABC028" w14:textId="3F1A0A5C" w:rsidR="0039164A" w:rsidRPr="00122366" w:rsidRDefault="00656FB7" w:rsidP="005F088E">
      <w:pPr>
        <w:tabs>
          <w:tab w:val="left" w:pos="1246"/>
        </w:tabs>
        <w:rPr>
          <w:rFonts w:asciiTheme="minorEastAsia" w:hAnsiTheme="minorEastAsia" w:hint="eastAsia"/>
        </w:rPr>
      </w:pPr>
      <w:r w:rsidRPr="00122366">
        <w:rPr>
          <w:rFonts w:asciiTheme="minorEastAsia" w:hAnsiTheme="minorEastAsia" w:hint="eastAsia"/>
        </w:rPr>
        <w:t xml:space="preserve">　　・</w:t>
      </w:r>
      <w:r w:rsidR="00A15C7E" w:rsidRPr="00A15C7E">
        <w:rPr>
          <w:rFonts w:asciiTheme="minorEastAsia" w:hAnsiTheme="minorEastAsia" w:hint="eastAsia"/>
        </w:rPr>
        <w:t>施工状況写真</w:t>
      </w:r>
      <w:r w:rsidRPr="00122366">
        <w:rPr>
          <w:rFonts w:asciiTheme="minorEastAsia" w:hAnsiTheme="minorEastAsia" w:hint="eastAsia"/>
        </w:rPr>
        <w:t>（改修箇所が追加される場合のみ）</w:t>
      </w:r>
    </w:p>
    <w:sectPr w:rsidR="0039164A" w:rsidRPr="00122366" w:rsidSect="00080E14">
      <w:pgSz w:w="11906" w:h="16838" w:code="9"/>
      <w:pgMar w:top="1418" w:right="1134" w:bottom="1134" w:left="1418" w:header="851" w:footer="992" w:gutter="0"/>
      <w:cols w:space="425"/>
      <w:docGrid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D40E" w14:textId="77777777" w:rsidR="0077354E" w:rsidRDefault="0077354E" w:rsidP="00C02D93">
      <w:r>
        <w:separator/>
      </w:r>
    </w:p>
  </w:endnote>
  <w:endnote w:type="continuationSeparator" w:id="0">
    <w:p w14:paraId="406C820D" w14:textId="77777777" w:rsidR="0077354E" w:rsidRDefault="0077354E" w:rsidP="00C0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677A" w14:textId="77777777" w:rsidR="0077354E" w:rsidRDefault="0077354E" w:rsidP="00C02D93">
      <w:r>
        <w:separator/>
      </w:r>
    </w:p>
  </w:footnote>
  <w:footnote w:type="continuationSeparator" w:id="0">
    <w:p w14:paraId="1393679C" w14:textId="77777777" w:rsidR="0077354E" w:rsidRDefault="0077354E" w:rsidP="00C0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804A9"/>
    <w:multiLevelType w:val="multilevel"/>
    <w:tmpl w:val="040C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611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222"/>
    <w:rsid w:val="000229CA"/>
    <w:rsid w:val="000264E5"/>
    <w:rsid w:val="000270A8"/>
    <w:rsid w:val="00030A64"/>
    <w:rsid w:val="000356ED"/>
    <w:rsid w:val="00047023"/>
    <w:rsid w:val="00080E14"/>
    <w:rsid w:val="00093479"/>
    <w:rsid w:val="00097821"/>
    <w:rsid w:val="000B5911"/>
    <w:rsid w:val="000C2B88"/>
    <w:rsid w:val="000C7568"/>
    <w:rsid w:val="000E49E7"/>
    <w:rsid w:val="000F14E3"/>
    <w:rsid w:val="00102A09"/>
    <w:rsid w:val="00106011"/>
    <w:rsid w:val="001132B5"/>
    <w:rsid w:val="00120386"/>
    <w:rsid w:val="00122366"/>
    <w:rsid w:val="001275F1"/>
    <w:rsid w:val="00135B5E"/>
    <w:rsid w:val="00140EB0"/>
    <w:rsid w:val="00146E3C"/>
    <w:rsid w:val="00151FE1"/>
    <w:rsid w:val="00152176"/>
    <w:rsid w:val="00155530"/>
    <w:rsid w:val="00157061"/>
    <w:rsid w:val="00160A09"/>
    <w:rsid w:val="00163BF3"/>
    <w:rsid w:val="0016682A"/>
    <w:rsid w:val="00174E54"/>
    <w:rsid w:val="00184CA5"/>
    <w:rsid w:val="00186D09"/>
    <w:rsid w:val="001B20F4"/>
    <w:rsid w:val="001B3078"/>
    <w:rsid w:val="001C19A8"/>
    <w:rsid w:val="001C4566"/>
    <w:rsid w:val="001C7A8E"/>
    <w:rsid w:val="001E0D83"/>
    <w:rsid w:val="001F1170"/>
    <w:rsid w:val="001F52BC"/>
    <w:rsid w:val="001F5F4F"/>
    <w:rsid w:val="001F6151"/>
    <w:rsid w:val="002071A4"/>
    <w:rsid w:val="00216810"/>
    <w:rsid w:val="00223F90"/>
    <w:rsid w:val="00245B38"/>
    <w:rsid w:val="0026672F"/>
    <w:rsid w:val="00270845"/>
    <w:rsid w:val="00274E1F"/>
    <w:rsid w:val="00280EA6"/>
    <w:rsid w:val="002B03BC"/>
    <w:rsid w:val="002C0943"/>
    <w:rsid w:val="002D60BA"/>
    <w:rsid w:val="002F319E"/>
    <w:rsid w:val="002F668D"/>
    <w:rsid w:val="0033402B"/>
    <w:rsid w:val="003410C5"/>
    <w:rsid w:val="00344103"/>
    <w:rsid w:val="003655F1"/>
    <w:rsid w:val="00366298"/>
    <w:rsid w:val="003736E5"/>
    <w:rsid w:val="00380AF8"/>
    <w:rsid w:val="0038714F"/>
    <w:rsid w:val="0039164A"/>
    <w:rsid w:val="003956E1"/>
    <w:rsid w:val="003B33F2"/>
    <w:rsid w:val="003C2140"/>
    <w:rsid w:val="003D31FF"/>
    <w:rsid w:val="003F0DE9"/>
    <w:rsid w:val="00411A08"/>
    <w:rsid w:val="00423F6F"/>
    <w:rsid w:val="00430FE2"/>
    <w:rsid w:val="00442166"/>
    <w:rsid w:val="00456C87"/>
    <w:rsid w:val="00472989"/>
    <w:rsid w:val="00473DB1"/>
    <w:rsid w:val="004961C5"/>
    <w:rsid w:val="004B1DCE"/>
    <w:rsid w:val="004C0A70"/>
    <w:rsid w:val="004D1B47"/>
    <w:rsid w:val="004D66DE"/>
    <w:rsid w:val="004F3DF1"/>
    <w:rsid w:val="00516C53"/>
    <w:rsid w:val="00516E24"/>
    <w:rsid w:val="005235A3"/>
    <w:rsid w:val="005363CF"/>
    <w:rsid w:val="00551269"/>
    <w:rsid w:val="005724DE"/>
    <w:rsid w:val="00580353"/>
    <w:rsid w:val="00582415"/>
    <w:rsid w:val="00585FD8"/>
    <w:rsid w:val="00592C87"/>
    <w:rsid w:val="005A0F72"/>
    <w:rsid w:val="005A3144"/>
    <w:rsid w:val="005E146A"/>
    <w:rsid w:val="005E1A83"/>
    <w:rsid w:val="005E2461"/>
    <w:rsid w:val="005E5FC7"/>
    <w:rsid w:val="005F088E"/>
    <w:rsid w:val="006000A5"/>
    <w:rsid w:val="0061533F"/>
    <w:rsid w:val="00637522"/>
    <w:rsid w:val="00647DB6"/>
    <w:rsid w:val="00651C30"/>
    <w:rsid w:val="00655484"/>
    <w:rsid w:val="00656FB7"/>
    <w:rsid w:val="00686426"/>
    <w:rsid w:val="006A4BC3"/>
    <w:rsid w:val="006A4BE1"/>
    <w:rsid w:val="006D0E49"/>
    <w:rsid w:val="006E3DB1"/>
    <w:rsid w:val="006E59FB"/>
    <w:rsid w:val="00707548"/>
    <w:rsid w:val="00734B7B"/>
    <w:rsid w:val="00742D9B"/>
    <w:rsid w:val="007467C2"/>
    <w:rsid w:val="007617E7"/>
    <w:rsid w:val="00766162"/>
    <w:rsid w:val="0077354E"/>
    <w:rsid w:val="00793695"/>
    <w:rsid w:val="0079780C"/>
    <w:rsid w:val="007F43D6"/>
    <w:rsid w:val="007F4C17"/>
    <w:rsid w:val="0080039A"/>
    <w:rsid w:val="00803216"/>
    <w:rsid w:val="00805216"/>
    <w:rsid w:val="00813FD7"/>
    <w:rsid w:val="00832EC8"/>
    <w:rsid w:val="0083328C"/>
    <w:rsid w:val="00842284"/>
    <w:rsid w:val="00846B72"/>
    <w:rsid w:val="00846CFC"/>
    <w:rsid w:val="00857ACA"/>
    <w:rsid w:val="00897637"/>
    <w:rsid w:val="008B567A"/>
    <w:rsid w:val="008B59D9"/>
    <w:rsid w:val="008B76A5"/>
    <w:rsid w:val="008C27FA"/>
    <w:rsid w:val="008C4637"/>
    <w:rsid w:val="008C4AFA"/>
    <w:rsid w:val="008E517D"/>
    <w:rsid w:val="008F3DA0"/>
    <w:rsid w:val="009326E1"/>
    <w:rsid w:val="00947D19"/>
    <w:rsid w:val="00963E7B"/>
    <w:rsid w:val="00963FF5"/>
    <w:rsid w:val="009712E6"/>
    <w:rsid w:val="00976B2F"/>
    <w:rsid w:val="00981364"/>
    <w:rsid w:val="00986489"/>
    <w:rsid w:val="00996D46"/>
    <w:rsid w:val="009C51E0"/>
    <w:rsid w:val="009C5267"/>
    <w:rsid w:val="009C652C"/>
    <w:rsid w:val="009D5AB9"/>
    <w:rsid w:val="00A15C7E"/>
    <w:rsid w:val="00A24850"/>
    <w:rsid w:val="00A26CC3"/>
    <w:rsid w:val="00A35741"/>
    <w:rsid w:val="00A564DB"/>
    <w:rsid w:val="00A63B4C"/>
    <w:rsid w:val="00A9045B"/>
    <w:rsid w:val="00A9274E"/>
    <w:rsid w:val="00AA6043"/>
    <w:rsid w:val="00AB335A"/>
    <w:rsid w:val="00AB5968"/>
    <w:rsid w:val="00AE7857"/>
    <w:rsid w:val="00AF0A72"/>
    <w:rsid w:val="00AF2E9E"/>
    <w:rsid w:val="00AF4C47"/>
    <w:rsid w:val="00B0519A"/>
    <w:rsid w:val="00B131DA"/>
    <w:rsid w:val="00B77FB9"/>
    <w:rsid w:val="00BB3E1C"/>
    <w:rsid w:val="00BD7C4B"/>
    <w:rsid w:val="00BF1963"/>
    <w:rsid w:val="00C000D3"/>
    <w:rsid w:val="00C005FB"/>
    <w:rsid w:val="00C02D93"/>
    <w:rsid w:val="00C12A73"/>
    <w:rsid w:val="00C24657"/>
    <w:rsid w:val="00C24762"/>
    <w:rsid w:val="00C3677A"/>
    <w:rsid w:val="00C3717D"/>
    <w:rsid w:val="00C41744"/>
    <w:rsid w:val="00C662BE"/>
    <w:rsid w:val="00C70F0D"/>
    <w:rsid w:val="00C76B80"/>
    <w:rsid w:val="00C94482"/>
    <w:rsid w:val="00CC2249"/>
    <w:rsid w:val="00CC4C08"/>
    <w:rsid w:val="00D045B8"/>
    <w:rsid w:val="00D17222"/>
    <w:rsid w:val="00D206C5"/>
    <w:rsid w:val="00D3751F"/>
    <w:rsid w:val="00D40C17"/>
    <w:rsid w:val="00D42F3C"/>
    <w:rsid w:val="00D77C9D"/>
    <w:rsid w:val="00DA6C59"/>
    <w:rsid w:val="00DB71E0"/>
    <w:rsid w:val="00DD790C"/>
    <w:rsid w:val="00DF2529"/>
    <w:rsid w:val="00DF568A"/>
    <w:rsid w:val="00E02861"/>
    <w:rsid w:val="00E21AF6"/>
    <w:rsid w:val="00E220C0"/>
    <w:rsid w:val="00E63069"/>
    <w:rsid w:val="00E71D0D"/>
    <w:rsid w:val="00E928AD"/>
    <w:rsid w:val="00E96CA0"/>
    <w:rsid w:val="00EA5E6F"/>
    <w:rsid w:val="00EC7494"/>
    <w:rsid w:val="00ED63C8"/>
    <w:rsid w:val="00EF2591"/>
    <w:rsid w:val="00EF264E"/>
    <w:rsid w:val="00EF3037"/>
    <w:rsid w:val="00F10330"/>
    <w:rsid w:val="00F34762"/>
    <w:rsid w:val="00F43CF2"/>
    <w:rsid w:val="00FA5332"/>
    <w:rsid w:val="00FC07A2"/>
    <w:rsid w:val="00FE1E83"/>
    <w:rsid w:val="00FE27AE"/>
    <w:rsid w:val="00FF1426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4B689A"/>
  <w15:docId w15:val="{94C766DD-6B18-4701-9B4E-93991918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DB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5B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326E1"/>
    <w:pPr>
      <w:jc w:val="center"/>
    </w:pPr>
    <w:rPr>
      <w:rFonts w:asciiTheme="majorEastAsia" w:eastAsiaTheme="majorEastAsia" w:hAnsi="ＭＳ 明朝"/>
    </w:rPr>
  </w:style>
  <w:style w:type="character" w:customStyle="1" w:styleId="a6">
    <w:name w:val="記 (文字)"/>
    <w:basedOn w:val="a0"/>
    <w:link w:val="a5"/>
    <w:uiPriority w:val="99"/>
    <w:rsid w:val="009326E1"/>
    <w:rPr>
      <w:rFonts w:asciiTheme="majorEastAsia" w:eastAsiaTheme="majorEastAsia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9326E1"/>
    <w:pPr>
      <w:jc w:val="right"/>
    </w:pPr>
    <w:rPr>
      <w:rFonts w:asciiTheme="majorEastAsia" w:eastAsiaTheme="majorEastAsia" w:hAnsi="ＭＳ 明朝"/>
    </w:rPr>
  </w:style>
  <w:style w:type="character" w:customStyle="1" w:styleId="a8">
    <w:name w:val="結語 (文字)"/>
    <w:basedOn w:val="a0"/>
    <w:link w:val="a7"/>
    <w:uiPriority w:val="99"/>
    <w:rsid w:val="009326E1"/>
    <w:rPr>
      <w:rFonts w:asciiTheme="majorEastAsia" w:eastAsiaTheme="majorEastAsia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C02D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2D93"/>
  </w:style>
  <w:style w:type="paragraph" w:styleId="ab">
    <w:name w:val="footer"/>
    <w:basedOn w:val="a"/>
    <w:link w:val="ac"/>
    <w:uiPriority w:val="99"/>
    <w:unhideWhenUsed/>
    <w:rsid w:val="00C02D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2D93"/>
  </w:style>
  <w:style w:type="paragraph" w:styleId="ad">
    <w:name w:val="Balloon Text"/>
    <w:basedOn w:val="a"/>
    <w:link w:val="ae"/>
    <w:uiPriority w:val="99"/>
    <w:semiHidden/>
    <w:unhideWhenUsed/>
    <w:rsid w:val="00585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5FD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E7857"/>
  </w:style>
  <w:style w:type="character" w:customStyle="1" w:styleId="af0">
    <w:name w:val="日付 (文字)"/>
    <w:basedOn w:val="a0"/>
    <w:link w:val="af"/>
    <w:uiPriority w:val="99"/>
    <w:semiHidden/>
    <w:rsid w:val="00AE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1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2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3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0221-99F3-42B7-8704-3271322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nori</dc:creator>
  <cp:lastModifiedBy>村上 大貴</cp:lastModifiedBy>
  <cp:revision>20</cp:revision>
  <cp:lastPrinted>2026-04-30T23:23:00Z</cp:lastPrinted>
  <dcterms:created xsi:type="dcterms:W3CDTF">2026-04-09T04:51:00Z</dcterms:created>
  <dcterms:modified xsi:type="dcterms:W3CDTF">2026-05-01T05:48:00Z</dcterms:modified>
</cp:coreProperties>
</file>